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69060" w14:textId="4810C93B" w:rsidR="009918D9" w:rsidRDefault="007F6BEF" w:rsidP="007F6BEF">
      <w:pPr>
        <w:pStyle w:val="Nzov"/>
        <w:spacing w:line="360" w:lineRule="auto"/>
        <w:jc w:val="center"/>
      </w:pPr>
      <w:r>
        <w:t>Oplodnenie</w:t>
      </w:r>
    </w:p>
    <w:p w14:paraId="3DAD7C61" w14:textId="7005726B" w:rsidR="009918D9" w:rsidRPr="00DF50B4" w:rsidRDefault="009918D9" w:rsidP="00DF50B4">
      <w:pPr>
        <w:rPr>
          <w:rFonts w:ascii="Times New Roman" w:hAnsi="Times New Roman"/>
        </w:rPr>
      </w:pPr>
      <w:r w:rsidRPr="00DF50B4">
        <w:rPr>
          <w:rFonts w:ascii="Times New Roman" w:hAnsi="Times New Roman"/>
          <w:i/>
          <w:u w:val="single"/>
        </w:rPr>
        <w:t>Platí:</w:t>
      </w:r>
      <w:r w:rsidRPr="00DF50B4">
        <w:rPr>
          <w:rFonts w:ascii="Times New Roman" w:hAnsi="Times New Roman"/>
        </w:rPr>
        <w:t xml:space="preserve"> U nahosemenných rastlín sa peľové zrno dostáva </w:t>
      </w:r>
      <w:r w:rsidR="007F6BEF">
        <w:rPr>
          <w:rFonts w:ascii="Times New Roman" w:hAnsi="Times New Roman"/>
        </w:rPr>
        <w:t>priamo</w:t>
      </w:r>
      <w:r w:rsidRPr="00DF50B4">
        <w:rPr>
          <w:rFonts w:ascii="Times New Roman" w:hAnsi="Times New Roman"/>
        </w:rPr>
        <w:t xml:space="preserve"> na vajíčko.</w:t>
      </w:r>
    </w:p>
    <w:p w14:paraId="43897658" w14:textId="5DC0C75F" w:rsidR="009918D9" w:rsidRPr="00DF50B4" w:rsidRDefault="009918D9" w:rsidP="00DF50B4">
      <w:pPr>
        <w:rPr>
          <w:rFonts w:ascii="Times New Roman" w:hAnsi="Times New Roman"/>
        </w:rPr>
      </w:pPr>
      <w:r w:rsidRPr="00DF50B4">
        <w:rPr>
          <w:rFonts w:ascii="Times New Roman" w:hAnsi="Times New Roman"/>
        </w:rPr>
        <w:t xml:space="preserve">U krytosemenných rastlín sa po opelení nachádza peľové zrno na </w:t>
      </w:r>
      <w:r w:rsidR="007F6BEF">
        <w:rPr>
          <w:rFonts w:ascii="Times New Roman" w:hAnsi="Times New Roman"/>
        </w:rPr>
        <w:t>blizne</w:t>
      </w:r>
      <w:r w:rsidRPr="00DF50B4">
        <w:rPr>
          <w:rFonts w:ascii="Times New Roman" w:hAnsi="Times New Roman"/>
        </w:rPr>
        <w:t xml:space="preserve"> piestika.</w:t>
      </w:r>
    </w:p>
    <w:p w14:paraId="0B8DF765" w14:textId="774F3795" w:rsidR="009918D9" w:rsidRPr="00DF50B4" w:rsidRDefault="009918D9" w:rsidP="00DF50B4">
      <w:pPr>
        <w:rPr>
          <w:rFonts w:ascii="Times New Roman" w:hAnsi="Times New Roman"/>
        </w:rPr>
      </w:pPr>
    </w:p>
    <w:p w14:paraId="6058A6F8" w14:textId="6E9C49F5" w:rsidR="009918D9" w:rsidRPr="00DF50B4" w:rsidRDefault="009918D9" w:rsidP="00DF50B4">
      <w:pPr>
        <w:rPr>
          <w:rFonts w:ascii="Times New Roman" w:hAnsi="Times New Roman"/>
        </w:rPr>
      </w:pPr>
      <w:r w:rsidRPr="00DF50B4">
        <w:rPr>
          <w:rFonts w:ascii="Times New Roman" w:hAnsi="Times New Roman"/>
        </w:rPr>
        <w:t xml:space="preserve">Ak sa dostane zrelé peľové zrno na bliznu piestika, vlhká blizna spôsobí, že začne peľové zrno klíčiť. </w:t>
      </w:r>
      <w:r w:rsidRPr="00DF50B4">
        <w:rPr>
          <w:rFonts w:ascii="Times New Roman" w:hAnsi="Times New Roman"/>
        </w:rPr>
        <w:br/>
      </w:r>
      <w:r w:rsidRPr="00DF50B4">
        <w:rPr>
          <w:rFonts w:ascii="Times New Roman" w:hAnsi="Times New Roman"/>
        </w:rPr>
        <w:br/>
        <w:t>Vytvára sa peľové vrecúško, ktoré prerastá cez čnelku až do semenníka. Do peľového vrecúška sa presúvajú vegetatívne jadro a obe už vytvorené spermatické jadrá.</w:t>
      </w:r>
    </w:p>
    <w:p w14:paraId="440A6AA9" w14:textId="2E73E11A" w:rsidR="009918D9" w:rsidRPr="00DF50B4" w:rsidRDefault="007F6BEF" w:rsidP="00DF50B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1BA3088" wp14:editId="0D219FF0">
                <wp:simplePos x="0" y="0"/>
                <wp:positionH relativeFrom="column">
                  <wp:posOffset>2428240</wp:posOffset>
                </wp:positionH>
                <wp:positionV relativeFrom="paragraph">
                  <wp:posOffset>1335405</wp:posOffset>
                </wp:positionV>
                <wp:extent cx="22225" cy="101960"/>
                <wp:effectExtent l="38100" t="38100" r="53975" b="50800"/>
                <wp:wrapNone/>
                <wp:docPr id="30" name="Písanie rukou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2225" cy="1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5D79B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30" o:spid="_x0000_s1026" type="#_x0000_t75" style="position:absolute;margin-left:190.55pt;margin-top:104.45pt;width:3.1pt;height:9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">
                <v:imagedata r:id="rId9" o:title="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4C4E4CA" wp14:editId="3CCCA14F">
                <wp:simplePos x="0" y="0"/>
                <wp:positionH relativeFrom="column">
                  <wp:posOffset>2174240</wp:posOffset>
                </wp:positionH>
                <wp:positionV relativeFrom="paragraph">
                  <wp:posOffset>1313180</wp:posOffset>
                </wp:positionV>
                <wp:extent cx="19050" cy="108310"/>
                <wp:effectExtent l="38100" t="38100" r="57150" b="44450"/>
                <wp:wrapNone/>
                <wp:docPr id="25" name="Písanie rukou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9050" cy="108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BFF9A" id="Písanie rukou 25" o:spid="_x0000_s1026" type="#_x0000_t75" style="position:absolute;margin-left:170.5pt;margin-top:102.7pt;width:2.85pt;height:9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"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35497DC" wp14:editId="6BC70F44">
                <wp:simplePos x="0" y="0"/>
                <wp:positionH relativeFrom="column">
                  <wp:posOffset>2606040</wp:posOffset>
                </wp:positionH>
                <wp:positionV relativeFrom="paragraph">
                  <wp:posOffset>1234439</wp:posOffset>
                </wp:positionV>
                <wp:extent cx="441960" cy="92075"/>
                <wp:effectExtent l="38100" t="38100" r="53340" b="41275"/>
                <wp:wrapNone/>
                <wp:docPr id="16" name="Písanie rukou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41960" cy="9207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29DB" id="Písanie rukou 16" o:spid="_x0000_s1026" type="#_x0000_t75" style="position:absolute;margin-left:204.5pt;margin-top:96.5pt;width:36.2pt;height:8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"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C33524" wp14:editId="77C8A58E">
                <wp:simplePos x="0" y="0"/>
                <wp:positionH relativeFrom="column">
                  <wp:posOffset>3079750</wp:posOffset>
                </wp:positionH>
                <wp:positionV relativeFrom="paragraph">
                  <wp:posOffset>1097914</wp:posOffset>
                </wp:positionV>
                <wp:extent cx="771525" cy="295275"/>
                <wp:effectExtent l="0" t="0" r="28575" b="28575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E7E1C" w14:textId="7B3FF205" w:rsidR="007F6BEF" w:rsidRDefault="007F6BEF">
                            <w:r>
                              <w:t>Semen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33524" id="_x0000_t202" coordsize="21600,21600" o:spt="202" path="m,l,21600r21600,l21600,xe">
                <v:stroke joinstyle="miter"/>
                <v:path gradientshapeok="t" o:connecttype="rect"/>
              </v:shapetype>
              <v:shape id="Textové pole 20" o:spid="_x0000_s1026" type="#_x0000_t202" style="position:absolute;margin-left:242.5pt;margin-top:86.45pt;width:60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" fillcolor="white [3201]" strokeweight=".5pt">
                <v:textbox>
                  <w:txbxContent>
                    <w:p w14:paraId="556E7E1C" w14:textId="7B3FF205" w:rsidR="007F6BEF" w:rsidRDefault="007F6BEF">
                      <w:r>
                        <w:t>Semenní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4B1B1C" wp14:editId="68140C4A">
                <wp:simplePos x="0" y="0"/>
                <wp:positionH relativeFrom="column">
                  <wp:posOffset>2926080</wp:posOffset>
                </wp:positionH>
                <wp:positionV relativeFrom="paragraph">
                  <wp:posOffset>716915</wp:posOffset>
                </wp:positionV>
                <wp:extent cx="606425" cy="263525"/>
                <wp:effectExtent l="0" t="0" r="22225" b="22225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94B7C5" w14:textId="24C0E385" w:rsidR="007F6BEF" w:rsidRPr="007F6BEF" w:rsidRDefault="007F6BEF">
                            <w:r>
                              <w:t>Čnel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B1B1C" id="Textové pole 19" o:spid="_x0000_s1027" type="#_x0000_t202" style="position:absolute;margin-left:230.4pt;margin-top:56.45pt;width:47.75pt;height:2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" fillcolor="white [3201]" strokeweight=".5pt">
                <v:textbox>
                  <w:txbxContent>
                    <w:p w14:paraId="4F94B7C5" w14:textId="24C0E385" w:rsidR="007F6BEF" w:rsidRPr="007F6BEF" w:rsidRDefault="007F6BEF">
                      <w:r>
                        <w:t>Čnel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58840D" wp14:editId="7C1C5FAA">
                <wp:simplePos x="0" y="0"/>
                <wp:positionH relativeFrom="column">
                  <wp:posOffset>2955925</wp:posOffset>
                </wp:positionH>
                <wp:positionV relativeFrom="paragraph">
                  <wp:posOffset>281939</wp:posOffset>
                </wp:positionV>
                <wp:extent cx="542925" cy="269875"/>
                <wp:effectExtent l="0" t="0" r="28575" b="15875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D081B" w14:textId="74F0272C" w:rsidR="007F6BEF" w:rsidRPr="007F6BEF" w:rsidRDefault="007F6BE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liz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8840D" id="Textové pole 17" o:spid="_x0000_s1028" type="#_x0000_t202" style="position:absolute;margin-left:232.75pt;margin-top:22.2pt;width:42.75pt;height:2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" fillcolor="white [3201]" strokeweight=".5pt">
                <v:textbox>
                  <w:txbxContent>
                    <w:p w14:paraId="7A8D081B" w14:textId="74F0272C" w:rsidR="007F6BEF" w:rsidRPr="007F6BEF" w:rsidRDefault="007F6BE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liz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257FAEB" wp14:editId="248B34D6">
                <wp:simplePos x="0" y="0"/>
                <wp:positionH relativeFrom="column">
                  <wp:posOffset>2435010</wp:posOffset>
                </wp:positionH>
                <wp:positionV relativeFrom="paragraph">
                  <wp:posOffset>888505</wp:posOffset>
                </wp:positionV>
                <wp:extent cx="492480" cy="73080"/>
                <wp:effectExtent l="38100" t="38100" r="41275" b="41275"/>
                <wp:wrapNone/>
                <wp:docPr id="15" name="Písanie rukou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924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29677" id="Písanie rukou 15" o:spid="_x0000_s1026" type="#_x0000_t75" style="position:absolute;margin-left:191.05pt;margin-top:69.25pt;width:40.2pt;height:7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">
                <v:imagedata r:id="rId15" o:title="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13C8B37" wp14:editId="0B769786">
                <wp:simplePos x="0" y="0"/>
                <wp:positionH relativeFrom="column">
                  <wp:posOffset>2508090</wp:posOffset>
                </wp:positionH>
                <wp:positionV relativeFrom="paragraph">
                  <wp:posOffset>425905</wp:posOffset>
                </wp:positionV>
                <wp:extent cx="394920" cy="253080"/>
                <wp:effectExtent l="38100" t="38100" r="43815" b="52070"/>
                <wp:wrapNone/>
                <wp:docPr id="14" name="Písanie rukou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9492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605DF" id="Písanie rukou 14" o:spid="_x0000_s1026" type="#_x0000_t75" style="position:absolute;margin-left:196.8pt;margin-top:32.85pt;width:32.55pt;height:21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">
                <v:imagedata r:id="rId17" o:title="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245541C" wp14:editId="0B6B032A">
                <wp:simplePos x="0" y="0"/>
                <wp:positionH relativeFrom="column">
                  <wp:posOffset>2098050</wp:posOffset>
                </wp:positionH>
                <wp:positionV relativeFrom="paragraph">
                  <wp:posOffset>646945</wp:posOffset>
                </wp:positionV>
                <wp:extent cx="448560" cy="835560"/>
                <wp:effectExtent l="38100" t="38100" r="0" b="41275"/>
                <wp:wrapNone/>
                <wp:docPr id="13" name="Písanie rukou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48560" cy="83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F34F1" id="Písanie rukou 13" o:spid="_x0000_s1026" type="#_x0000_t75" style="position:absolute;margin-left:164.5pt;margin-top:50.25pt;width:36.7pt;height:6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">
                <v:imagedata r:id="rId19" o:title="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5EE0927" wp14:editId="53A84F44">
                <wp:simplePos x="0" y="0"/>
                <wp:positionH relativeFrom="column">
                  <wp:posOffset>2206050</wp:posOffset>
                </wp:positionH>
                <wp:positionV relativeFrom="paragraph">
                  <wp:posOffset>541825</wp:posOffset>
                </wp:positionV>
                <wp:extent cx="248040" cy="138240"/>
                <wp:effectExtent l="38100" t="38100" r="38100" b="52705"/>
                <wp:wrapNone/>
                <wp:docPr id="12" name="Písanie rukou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4804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5D84D" id="Písanie rukou 12" o:spid="_x0000_s1026" type="#_x0000_t75" style="position:absolute;margin-left:173pt;margin-top:41.95pt;width:20.95pt;height:12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">
                <v:imagedata r:id="rId21" o:title="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70DC6DE" wp14:editId="2D2077FB">
                <wp:simplePos x="0" y="0"/>
                <wp:positionH relativeFrom="column">
                  <wp:posOffset>2152770</wp:posOffset>
                </wp:positionH>
                <wp:positionV relativeFrom="paragraph">
                  <wp:posOffset>535705</wp:posOffset>
                </wp:positionV>
                <wp:extent cx="61560" cy="154800"/>
                <wp:effectExtent l="38100" t="57150" r="53340" b="55245"/>
                <wp:wrapNone/>
                <wp:docPr id="9" name="Písanie rukou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156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FA3A6" id="Písanie rukou 9" o:spid="_x0000_s1026" type="#_x0000_t75" style="position:absolute;margin-left:168.8pt;margin-top:41.5pt;width:6.3pt;height:1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">
                <v:imagedata r:id="rId23" o:title=""/>
              </v:shape>
            </w:pict>
          </mc:Fallback>
        </mc:AlternateContent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62336" behindDoc="0" locked="0" layoutInCell="1" allowOverlap="1" wp14:anchorId="0AE0A4CA" wp14:editId="0BEADFC0">
            <wp:simplePos x="0" y="0"/>
            <wp:positionH relativeFrom="column">
              <wp:posOffset>2001520</wp:posOffset>
            </wp:positionH>
            <wp:positionV relativeFrom="page">
              <wp:posOffset>2707640</wp:posOffset>
            </wp:positionV>
            <wp:extent cx="574040" cy="133604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21"/>
                    <a:stretch/>
                  </pic:blipFill>
                  <pic:spPr bwMode="auto">
                    <a:xfrm>
                      <a:off x="0" y="0"/>
                      <a:ext cx="57404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D7556">
        <w:rPr>
          <w:rFonts w:ascii="Times New Roman" w:hAnsi="Times New Roman"/>
          <w:noProof/>
        </w:rPr>
        <w:drawing>
          <wp:inline distT="0" distB="0" distL="0" distR="0" wp14:anchorId="766D9CCD" wp14:editId="6092FF26">
            <wp:extent cx="1203960" cy="133604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AA4D1" w14:textId="000371DF" w:rsidR="009918D9" w:rsidRPr="00DF50B4" w:rsidRDefault="009918D9" w:rsidP="00DF50B4">
      <w:pPr>
        <w:rPr>
          <w:rFonts w:ascii="Times New Roman" w:hAnsi="Times New Roman"/>
        </w:rPr>
      </w:pPr>
      <w:r w:rsidRPr="00DF50B4">
        <w:rPr>
          <w:rFonts w:ascii="Times New Roman" w:hAnsi="Times New Roman"/>
          <w:b/>
        </w:rPr>
        <w:t>Peľové vrecúško</w:t>
      </w:r>
      <w:r w:rsidRPr="00DF50B4">
        <w:rPr>
          <w:rFonts w:ascii="Times New Roman" w:hAnsi="Times New Roman"/>
        </w:rPr>
        <w:t xml:space="preserve"> prerastá až k obalom vajíčka, praská a spermatické jadrá sa dostávajú cez </w:t>
      </w:r>
      <w:proofErr w:type="spellStart"/>
      <w:r w:rsidRPr="00DF50B4">
        <w:rPr>
          <w:rFonts w:ascii="Times New Roman" w:hAnsi="Times New Roman"/>
        </w:rPr>
        <w:t>mikropylárny</w:t>
      </w:r>
      <w:proofErr w:type="spellEnd"/>
      <w:r w:rsidRPr="00DF50B4">
        <w:rPr>
          <w:rFonts w:ascii="Times New Roman" w:hAnsi="Times New Roman"/>
        </w:rPr>
        <w:t xml:space="preserve"> otvor dovnútra do vajíčka. </w:t>
      </w:r>
    </w:p>
    <w:p w14:paraId="5381D472" w14:textId="39DD29D2" w:rsidR="009918D9" w:rsidRPr="00DF50B4" w:rsidRDefault="009918D9" w:rsidP="00DF50B4">
      <w:pPr>
        <w:rPr>
          <w:rFonts w:ascii="Times New Roman" w:hAnsi="Times New Roman"/>
        </w:rPr>
      </w:pPr>
    </w:p>
    <w:p w14:paraId="36BFF02F" w14:textId="43420D42" w:rsidR="009918D9" w:rsidRPr="00DF50B4" w:rsidRDefault="006D7556" w:rsidP="00DF50B4">
      <w:pPr>
        <w:rPr>
          <w:rFonts w:ascii="Times New Roman" w:hAnsi="Times New Roman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6625657F" wp14:editId="15FDD81A">
            <wp:simplePos x="0" y="0"/>
            <wp:positionH relativeFrom="column">
              <wp:posOffset>4749800</wp:posOffset>
            </wp:positionH>
            <wp:positionV relativeFrom="paragraph">
              <wp:posOffset>379730</wp:posOffset>
            </wp:positionV>
            <wp:extent cx="926465" cy="1028700"/>
            <wp:effectExtent l="0" t="0" r="0" b="0"/>
            <wp:wrapNone/>
            <wp:docPr id="7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8D9" w:rsidRPr="00DF50B4">
        <w:rPr>
          <w:rFonts w:ascii="Times New Roman" w:hAnsi="Times New Roman"/>
          <w:b/>
          <w:u w:val="single"/>
        </w:rPr>
        <w:t>U nahosemenných rastlín</w:t>
      </w:r>
      <w:r w:rsidR="009918D9" w:rsidRPr="00DF50B4">
        <w:rPr>
          <w:rFonts w:ascii="Times New Roman" w:hAnsi="Times New Roman"/>
        </w:rPr>
        <w:t xml:space="preserve"> splynie jedno  spermatické jadro s vajcovou bunkou a vytvorí sa </w:t>
      </w:r>
      <w:proofErr w:type="spellStart"/>
      <w:r w:rsidR="009918D9" w:rsidRPr="00DF50B4">
        <w:rPr>
          <w:rFonts w:ascii="Times New Roman" w:hAnsi="Times New Roman"/>
        </w:rPr>
        <w:t>zygóta</w:t>
      </w:r>
      <w:proofErr w:type="spellEnd"/>
      <w:r w:rsidR="009918D9" w:rsidRPr="00DF50B4">
        <w:rPr>
          <w:rFonts w:ascii="Times New Roman" w:hAnsi="Times New Roman"/>
        </w:rPr>
        <w:t xml:space="preserve">.  </w:t>
      </w:r>
      <w:r w:rsidR="009918D9" w:rsidRPr="00DF50B4">
        <w:rPr>
          <w:rFonts w:ascii="Times New Roman" w:hAnsi="Times New Roman"/>
        </w:rPr>
        <w:br/>
      </w:r>
      <w:r w:rsidR="009918D9" w:rsidRPr="00DF50B4">
        <w:rPr>
          <w:rFonts w:ascii="Times New Roman" w:hAnsi="Times New Roman"/>
        </w:rPr>
        <w:br/>
        <w:t>Zásobné pletivo (endosperm) je haploidné a je vytvára sa už pred oplodnením</w:t>
      </w:r>
      <w:r w:rsidR="009918D9">
        <w:rPr>
          <w:rFonts w:ascii="Times New Roman" w:hAnsi="Times New Roman"/>
        </w:rPr>
        <w:t>.</w:t>
      </w:r>
    </w:p>
    <w:p w14:paraId="7C6DFB96" w14:textId="332DD7C8" w:rsidR="009918D9" w:rsidRPr="00DF50B4" w:rsidRDefault="009918D9" w:rsidP="00DF50B4">
      <w:pPr>
        <w:rPr>
          <w:rFonts w:ascii="Times New Roman" w:hAnsi="Times New Roman"/>
        </w:rPr>
      </w:pPr>
    </w:p>
    <w:p w14:paraId="22599265" w14:textId="7168DF20" w:rsidR="009918D9" w:rsidRPr="00DF50B4" w:rsidRDefault="006D7556" w:rsidP="00DF50B4">
      <w:pPr>
        <w:rPr>
          <w:rFonts w:ascii="Times New Roman" w:hAnsi="Times New Roman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3B13F" wp14:editId="6CE4F697">
                <wp:simplePos x="0" y="0"/>
                <wp:positionH relativeFrom="column">
                  <wp:posOffset>4470400</wp:posOffset>
                </wp:positionH>
                <wp:positionV relativeFrom="paragraph">
                  <wp:posOffset>168910</wp:posOffset>
                </wp:positionV>
                <wp:extent cx="463550" cy="914400"/>
                <wp:effectExtent l="117475" t="27940" r="19050" b="76835"/>
                <wp:wrapNone/>
                <wp:docPr id="6" name="Rovná spojovacia šípk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3550" cy="9144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813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7" o:spid="_x0000_s1026" type="#_x0000_t32" style="position:absolute;margin-left:352pt;margin-top:13.3pt;width:36.5pt;height:1in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" strokecolor="#c00000" strokeweight="3pt">
                <v:stroke endarrow="open"/>
              </v:shape>
            </w:pict>
          </mc:Fallback>
        </mc:AlternateContent>
      </w:r>
    </w:p>
    <w:p w14:paraId="6151EB8E" w14:textId="77777777" w:rsidR="009918D9" w:rsidRDefault="009918D9" w:rsidP="00DF50B4">
      <w:pPr>
        <w:rPr>
          <w:rFonts w:ascii="Times New Roman" w:hAnsi="Times New Roman"/>
        </w:rPr>
      </w:pPr>
    </w:p>
    <w:p w14:paraId="1EC68FA3" w14:textId="0A915287" w:rsidR="009918D9" w:rsidRPr="00DF50B4" w:rsidRDefault="009918D9" w:rsidP="00DF50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</w:t>
      </w:r>
      <w:r w:rsidR="006D7556"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 wp14:anchorId="5FA39E3E" wp14:editId="0B597E2B">
            <wp:simplePos x="0" y="0"/>
            <wp:positionH relativeFrom="column">
              <wp:posOffset>4086225</wp:posOffset>
            </wp:positionH>
            <wp:positionV relativeFrom="paragraph">
              <wp:posOffset>0</wp:posOffset>
            </wp:positionV>
            <wp:extent cx="1612265" cy="660400"/>
            <wp:effectExtent l="0" t="0" r="0" b="0"/>
            <wp:wrapNone/>
            <wp:docPr id="5" name="Obrázok 4" descr="nahosemen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nahosemenne1.jpg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0" t="11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12D04" w14:textId="33AB4E6C" w:rsidR="009918D9" w:rsidRDefault="009918D9" w:rsidP="00DF50B4">
      <w:pPr>
        <w:rPr>
          <w:rFonts w:ascii="Times New Roman" w:hAnsi="Times New Roman"/>
          <w:b/>
          <w:u w:val="single"/>
        </w:rPr>
      </w:pPr>
    </w:p>
    <w:p w14:paraId="70A8D342" w14:textId="77777777" w:rsidR="009918D9" w:rsidRPr="00DF50B4" w:rsidRDefault="009918D9" w:rsidP="00DF50B4">
      <w:pPr>
        <w:rPr>
          <w:rFonts w:ascii="Times New Roman" w:hAnsi="Times New Roman"/>
          <w:b/>
        </w:rPr>
      </w:pPr>
      <w:r w:rsidRPr="00DF50B4">
        <w:rPr>
          <w:rFonts w:ascii="Times New Roman" w:hAnsi="Times New Roman"/>
          <w:b/>
          <w:u w:val="single"/>
        </w:rPr>
        <w:t>U krytosemenných rastlín</w:t>
      </w:r>
      <w:r w:rsidRPr="00DF50B4">
        <w:rPr>
          <w:rFonts w:ascii="Times New Roman" w:hAnsi="Times New Roman"/>
          <w:b/>
        </w:rPr>
        <w:t xml:space="preserve"> </w:t>
      </w:r>
    </w:p>
    <w:p w14:paraId="17BD7EE5" w14:textId="33640C59" w:rsidR="009918D9" w:rsidRPr="00DF50B4" w:rsidRDefault="009918D9" w:rsidP="00DF50B4">
      <w:pPr>
        <w:numPr>
          <w:ilvl w:val="0"/>
          <w:numId w:val="2"/>
        </w:numPr>
        <w:rPr>
          <w:rFonts w:ascii="Times New Roman" w:hAnsi="Times New Roman"/>
        </w:rPr>
      </w:pPr>
      <w:r w:rsidRPr="00DF50B4">
        <w:rPr>
          <w:rFonts w:ascii="Times New Roman" w:hAnsi="Times New Roman"/>
        </w:rPr>
        <w:t xml:space="preserve">splynie jedno spermatické jadro s vajcovou bunkou - vzniká </w:t>
      </w:r>
      <w:r w:rsidR="007F6BEF">
        <w:rPr>
          <w:rFonts w:ascii="Times New Roman" w:hAnsi="Times New Roman"/>
        </w:rPr>
        <w:t>zygota</w:t>
      </w:r>
      <w:r w:rsidRPr="00DF50B4">
        <w:rPr>
          <w:rFonts w:ascii="Times New Roman" w:hAnsi="Times New Roman"/>
        </w:rPr>
        <w:t xml:space="preserve">, ktorá je </w:t>
      </w:r>
      <w:r w:rsidR="007F6BEF">
        <w:rPr>
          <w:rFonts w:ascii="Times New Roman" w:hAnsi="Times New Roman"/>
        </w:rPr>
        <w:t>diploidná</w:t>
      </w:r>
      <w:r w:rsidRPr="00DF50B4">
        <w:rPr>
          <w:rFonts w:ascii="Times New Roman" w:hAnsi="Times New Roman"/>
        </w:rPr>
        <w:t xml:space="preserve"> (2n). </w:t>
      </w:r>
    </w:p>
    <w:p w14:paraId="5BB9CAAA" w14:textId="32F2737C" w:rsidR="009918D9" w:rsidRPr="00DF50B4" w:rsidRDefault="009918D9" w:rsidP="00DF50B4">
      <w:pPr>
        <w:numPr>
          <w:ilvl w:val="0"/>
          <w:numId w:val="2"/>
        </w:numPr>
        <w:rPr>
          <w:rFonts w:ascii="Times New Roman" w:hAnsi="Times New Roman"/>
        </w:rPr>
      </w:pPr>
      <w:r w:rsidRPr="00DF50B4">
        <w:rPr>
          <w:rFonts w:ascii="Times New Roman" w:hAnsi="Times New Roman"/>
        </w:rPr>
        <w:t xml:space="preserve">Druhé spermatické jadro sa spojí s diploidným (2n) centrálnym </w:t>
      </w:r>
      <w:r>
        <w:rPr>
          <w:rFonts w:ascii="Times New Roman" w:hAnsi="Times New Roman"/>
        </w:rPr>
        <w:t>jadrom zárodočného mieška</w:t>
      </w:r>
      <w:r w:rsidRPr="00DF50B4">
        <w:rPr>
          <w:rFonts w:ascii="Times New Roman" w:hAnsi="Times New Roman"/>
        </w:rPr>
        <w:t xml:space="preserve">  a postupne sa z neho delením vytvorí vyživovacie pletivo - </w:t>
      </w:r>
      <w:r w:rsidR="007F6BEF">
        <w:rPr>
          <w:rFonts w:ascii="Times New Roman" w:hAnsi="Times New Roman"/>
        </w:rPr>
        <w:t>triploidný</w:t>
      </w:r>
      <w:r w:rsidRPr="00DF50B4">
        <w:rPr>
          <w:rFonts w:ascii="Times New Roman" w:hAnsi="Times New Roman"/>
        </w:rPr>
        <w:t xml:space="preserve"> (3n) </w:t>
      </w:r>
      <w:r w:rsidR="007F6BEF">
        <w:rPr>
          <w:rFonts w:ascii="Times New Roman" w:hAnsi="Times New Roman"/>
        </w:rPr>
        <w:t>endosperm</w:t>
      </w:r>
      <w:r w:rsidRPr="00DF50B4">
        <w:rPr>
          <w:rFonts w:ascii="Times New Roman" w:hAnsi="Times New Roman"/>
        </w:rPr>
        <w:t>.</w:t>
      </w:r>
    </w:p>
    <w:p w14:paraId="01A0D3CC" w14:textId="4CDC1899" w:rsidR="009918D9" w:rsidRPr="007C6345" w:rsidRDefault="009918D9" w:rsidP="00DF50B4">
      <w:pPr>
        <w:rPr>
          <w:rFonts w:ascii="Times New Roman" w:hAnsi="Times New Roman"/>
        </w:rPr>
      </w:pPr>
      <w:r w:rsidRPr="00DF50B4">
        <w:rPr>
          <w:rFonts w:ascii="Times New Roman" w:hAnsi="Times New Roman"/>
        </w:rPr>
        <w:t xml:space="preserve">Takýto typ oplodnenia sa u krytosemenných rastlín nazýva </w:t>
      </w:r>
      <w:r w:rsidR="007F6BEF">
        <w:rPr>
          <w:rFonts w:ascii="Times New Roman" w:hAnsi="Times New Roman"/>
        </w:rPr>
        <w:t>dvojité</w:t>
      </w:r>
      <w:r w:rsidRPr="00DF50B4">
        <w:rPr>
          <w:rFonts w:ascii="Times New Roman" w:hAnsi="Times New Roman"/>
        </w:rPr>
        <w:t xml:space="preserve"> oplodnenie</w:t>
      </w:r>
    </w:p>
    <w:p w14:paraId="11E9EC24" w14:textId="016BC18C" w:rsidR="009918D9" w:rsidRDefault="007F6BEF">
      <w:pPr>
        <w:rPr>
          <w:rFonts w:ascii="Times New Roman" w:hAnsi="Times New Roman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ECD3A8" wp14:editId="307E17ED">
                <wp:simplePos x="0" y="0"/>
                <wp:positionH relativeFrom="column">
                  <wp:posOffset>4022725</wp:posOffset>
                </wp:positionH>
                <wp:positionV relativeFrom="paragraph">
                  <wp:posOffset>512445</wp:posOffset>
                </wp:positionV>
                <wp:extent cx="15875" cy="1219200"/>
                <wp:effectExtent l="38100" t="19050" r="441325" b="76200"/>
                <wp:wrapNone/>
                <wp:docPr id="32" name="Spojnica: zakrivená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" cy="1219200"/>
                        </a:xfrm>
                        <a:prstGeom prst="curvedConnector3">
                          <a:avLst>
                            <a:gd name="adj1" fmla="val -2569997"/>
                          </a:avLst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C03E3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pojnica: zakrivená 32" o:spid="_x0000_s1026" type="#_x0000_t38" style="position:absolute;margin-left:316.75pt;margin-top:40.35pt;width:1.25pt;height:96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" adj="-555119" strokecolor="#c00000" strokeweight="2.25pt">
                <v:stroke endarrow="block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FAA0FE" wp14:editId="79AA94BE">
                <wp:simplePos x="0" y="0"/>
                <wp:positionH relativeFrom="column">
                  <wp:posOffset>3831111</wp:posOffset>
                </wp:positionH>
                <wp:positionV relativeFrom="paragraph">
                  <wp:posOffset>636620</wp:posOffset>
                </wp:positionV>
                <wp:extent cx="297619" cy="819150"/>
                <wp:effectExtent l="0" t="38100" r="0" b="76200"/>
                <wp:wrapNone/>
                <wp:docPr id="4" name="Voľná form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0653055">
                          <a:off x="0" y="0"/>
                          <a:ext cx="297619" cy="819150"/>
                        </a:xfrm>
                        <a:custGeom>
                          <a:avLst/>
                          <a:gdLst>
                            <a:gd name="T0" fmla="*/ 444500 w 351503"/>
                            <a:gd name="T1" fmla="*/ 0 h 1696064"/>
                            <a:gd name="T2" fmla="*/ 71492 w 351503"/>
                            <a:gd name="T3" fmla="*/ 952997 h 1696064"/>
                            <a:gd name="T4" fmla="*/ 15542 w 351503"/>
                            <a:gd name="T5" fmla="*/ 1660525 h 1696064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351503" h="1696064">
                              <a:moveTo>
                                <a:pt x="351503" y="0"/>
                              </a:moveTo>
                              <a:cubicBezTo>
                                <a:pt x="232286" y="345358"/>
                                <a:pt x="113070" y="690716"/>
                                <a:pt x="56535" y="973393"/>
                              </a:cubicBezTo>
                              <a:cubicBezTo>
                                <a:pt x="0" y="1256070"/>
                                <a:pt x="6145" y="1476067"/>
                                <a:pt x="12290" y="1696064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54836" id="Voľná forma 13" o:spid="_x0000_s1026" style="position:absolute;margin-left:301.65pt;margin-top:50.15pt;width:23.45pt;height:64.5pt;rotation:-103431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51503,169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" path="m351503,c232286,345358,113070,690716,56535,973393,,1256070,6145,1476067,12290,1696064e" filled="f" strokecolor="#c00000" strokeweight="3pt">
                <v:stroke endarrow="block"/>
                <v:path arrowok="t" o:connecttype="custom" o:connectlocs="376360,0;60533,460270;13159,801986" o:connectangles="0,0,0"/>
              </v:shape>
            </w:pict>
          </mc:Fallback>
        </mc:AlternateContent>
      </w:r>
      <w:r w:rsidR="009918D9"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6D7556">
        <w:rPr>
          <w:rFonts w:ascii="Times New Roman" w:hAnsi="Times New Roman"/>
          <w:noProof/>
        </w:rPr>
        <w:drawing>
          <wp:inline distT="0" distB="0" distL="0" distR="0" wp14:anchorId="03FEFC68" wp14:editId="4BB550B7">
            <wp:extent cx="899160" cy="995680"/>
            <wp:effectExtent l="0" t="0" r="0" b="0"/>
            <wp:docPr id="2" name="Obrázok 5" descr="pelove_vrecu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pelove_vrecusko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4C8F1" w14:textId="58DD3191" w:rsidR="009918D9" w:rsidRPr="00DF50B4" w:rsidRDefault="007F6BE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82816" behindDoc="1" locked="0" layoutInCell="1" allowOverlap="1" wp14:anchorId="58A898F0" wp14:editId="0E9CEA2F">
            <wp:simplePos x="0" y="0"/>
            <wp:positionH relativeFrom="column">
              <wp:posOffset>3663950</wp:posOffset>
            </wp:positionH>
            <wp:positionV relativeFrom="paragraph">
              <wp:posOffset>2540</wp:posOffset>
            </wp:positionV>
            <wp:extent cx="736600" cy="995680"/>
            <wp:effectExtent l="0" t="0" r="6350" b="0"/>
            <wp:wrapNone/>
            <wp:docPr id="3" name="Obrázok 6" descr="krytosemen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krytosemenne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33" r="-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18D9">
        <w:rPr>
          <w:rFonts w:ascii="Times New Roman" w:hAnsi="Times New Roman"/>
        </w:rPr>
        <w:t xml:space="preserve">                                                                                                         </w:t>
      </w:r>
    </w:p>
    <w:sectPr w:rsidR="009918D9" w:rsidRPr="00DF50B4" w:rsidSect="006F23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BF051" w14:textId="77777777" w:rsidR="00C7067B" w:rsidRDefault="00C7067B" w:rsidP="007F6BEF">
      <w:pPr>
        <w:spacing w:after="0" w:line="240" w:lineRule="auto"/>
      </w:pPr>
      <w:r>
        <w:separator/>
      </w:r>
    </w:p>
  </w:endnote>
  <w:endnote w:type="continuationSeparator" w:id="0">
    <w:p w14:paraId="4D5C912D" w14:textId="77777777" w:rsidR="00C7067B" w:rsidRDefault="00C7067B" w:rsidP="007F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DEE1C" w14:textId="77777777" w:rsidR="00C7067B" w:rsidRDefault="00C7067B" w:rsidP="007F6BEF">
      <w:pPr>
        <w:spacing w:after="0" w:line="240" w:lineRule="auto"/>
      </w:pPr>
      <w:r>
        <w:separator/>
      </w:r>
    </w:p>
  </w:footnote>
  <w:footnote w:type="continuationSeparator" w:id="0">
    <w:p w14:paraId="0A94F2DE" w14:textId="77777777" w:rsidR="00C7067B" w:rsidRDefault="00C7067B" w:rsidP="007F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C02AF"/>
    <w:multiLevelType w:val="hybridMultilevel"/>
    <w:tmpl w:val="56B83364"/>
    <w:lvl w:ilvl="0" w:tplc="0B3EB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A265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3CCC9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9A64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8CDF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FA51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C85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740F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B7837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0D173DD"/>
    <w:multiLevelType w:val="hybridMultilevel"/>
    <w:tmpl w:val="0426A616"/>
    <w:lvl w:ilvl="0" w:tplc="16F8A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D0D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A2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2E4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32B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C9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2A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E8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943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94"/>
    <w:rsid w:val="00043B77"/>
    <w:rsid w:val="00080812"/>
    <w:rsid w:val="00105386"/>
    <w:rsid w:val="00113C18"/>
    <w:rsid w:val="001D4BD4"/>
    <w:rsid w:val="001D6686"/>
    <w:rsid w:val="00216F7C"/>
    <w:rsid w:val="0029096B"/>
    <w:rsid w:val="002B02F8"/>
    <w:rsid w:val="004A78E2"/>
    <w:rsid w:val="006468F4"/>
    <w:rsid w:val="0068536D"/>
    <w:rsid w:val="006D7556"/>
    <w:rsid w:val="006F2394"/>
    <w:rsid w:val="00741483"/>
    <w:rsid w:val="007C6345"/>
    <w:rsid w:val="007F6BEF"/>
    <w:rsid w:val="00876FFB"/>
    <w:rsid w:val="009918D9"/>
    <w:rsid w:val="00A9265B"/>
    <w:rsid w:val="00AC44F6"/>
    <w:rsid w:val="00B15385"/>
    <w:rsid w:val="00BA4665"/>
    <w:rsid w:val="00C7067B"/>
    <w:rsid w:val="00D62058"/>
    <w:rsid w:val="00DA1158"/>
    <w:rsid w:val="00DF50B4"/>
    <w:rsid w:val="00F2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68C111"/>
  <w15:docId w15:val="{D0AF3C33-829F-4908-8DC3-B114E525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15385"/>
    <w:pPr>
      <w:spacing w:after="160" w:line="259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6F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F239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F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F6BEF"/>
    <w:rPr>
      <w:lang w:eastAsia="en-US"/>
    </w:rPr>
  </w:style>
  <w:style w:type="paragraph" w:styleId="Pta">
    <w:name w:val="footer"/>
    <w:basedOn w:val="Normlny"/>
    <w:link w:val="PtaChar"/>
    <w:uiPriority w:val="99"/>
    <w:unhideWhenUsed/>
    <w:rsid w:val="007F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F6BEF"/>
    <w:rPr>
      <w:lang w:eastAsia="en-US"/>
    </w:rPr>
  </w:style>
  <w:style w:type="paragraph" w:styleId="Nzov">
    <w:name w:val="Title"/>
    <w:basedOn w:val="Normlny"/>
    <w:next w:val="Normlny"/>
    <w:link w:val="NzovChar"/>
    <w:qFormat/>
    <w:locked/>
    <w:rsid w:val="007F6B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7F6BE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25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74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4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4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7T13:42:23.67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2 1</inkml:trace>
  <inkml:trace contextRef="#ctx0" brushRef="#br0" timeOffset="513.12">62 124</inkml:trace>
  <inkml:trace contextRef="#ctx0" brushRef="#br0" timeOffset="1033.26">1 28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7T13:42:20.94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3 0</inkml:trace>
  <inkml:trace contextRef="#ctx0" brushRef="#br0" timeOffset="649.45">9 141</inkml:trace>
  <inkml:trace contextRef="#ctx0" brushRef="#br0" timeOffset="1519.58">0 30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7T13:40:40.57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255,'24'-1,"0"0,0-1,0 0,34-5,22-3,-22 4,-1-1,72-13,-65 7,100-28,59-20,-147 40,-39 9,11-2,54-13,-72 19,-26 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7T13:40:39.20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02,'19'-1,"0"-1,27-7,-4 1,87-14,56-9,-84 12,-69 11,67-6,212-13,-108 0,-140 17,49-13,-106 2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7T13:40:37.59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702,'3'0,"0"-1,0 0,0 0,0 0,0 0,0-1,0 1,3-4,18-7,25-3,75-35,-85 33,-17 6,-1-1,-1-1,21-17,-6 4,167-119,-122 87,33-28,4 0,-65 49,-10 9,30-23,-63 43,-5 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7T13:40:34.17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43 0,'-1'8,"1"-4,0 0,-1 1,1-1,1 1,-1-1,1 1,-1-1,1 0,0 1,1-1,-1 0,1 0,0 0,0 0,0 0,1 0,-1-1,4 5,1 0,-2 0,1 0,-1 0,6 14,2 4,11 30,-22-48,1 0,0-1,0 1,0-1,1 0,0 0,1 0,0 0,8 9,14 17,-23-27,0 0,0-1,1 1,0-1,7 6,-9-7,0 1,0-1,0 1,-1 0,1 0,-1 0,-1 0,1 0,-1 0,1 0,-2 0,2 10,3 13,1-6,-1 0,-1 0,0 0,-1 44,-3-38,-1 1,-1 0,-9 38,0 19,1 72,1-62,7 12,4 84,1-163,3 57,-4-56,-1-22,0 0,-1 1,0-1,0 0,-1 0,0 1,-3 7,4-15,-1 0,0 0,1 0,-1 0,0 0,0 0,0 0,0 0,0 0,0-1,0 1,0 0,0-1,0 1,-1-1,1 1,0-1,0 0,-1 1,1-1,0 0,0 0,-1 0,1 0,0 0,0 0,-1 0,1 0,0-1,-2 1,-43-14,37 10,6 3,0 1,0-1,0 1,0 0,0 0,0 0,1 0,-1 0,0 1,0-1,0 1,0 0,1 0,-1 0,0 0,1 0,-1 1,-4 2,-5 5,1 0,-17 16,11-9,3-3,1 0,-16 23,12-13,9-14,1 0,0 0,0 0,1 1,1 0,0 1,0-1,1 1,0 0,1 0,0 0,1 1,0-1,0 0,1 20,2-13,-2-7,1 0,0 0,1 0,1 0,-1 0,2 0,-1 0,2-1,4 12,-4-14,0-1,0 0,1 1,0-2,0 1,0 0,1-1,0 0,1-1,7 6,3 2,0 0,1-2,1 0,0-1,0-1,1-1,30 8,-42-14,8 3,0-1,0-1,1-1,25 1,17-4,94 2,6 8,-141-11,0-1,0 0,0-1,0-1,27-11,1 0,-24 10,0-2,-1-1,0 0,26-17,-28 14,-2-1,0 0,0-2,-1 0,-1 0,22-31,-30 36,-2-1,1 0,-2 0,1 0,-2 0,1-1,-2 0,0 0,0 0,-1 0,0 0,-2-21,0 28,0 0,-1-1,0 1,0 0,0 0,-1 1,1-1,-1 0,0 1,0 0,-7-7,-2-2,0 2,-19-15,24 20,-1 1,0 0,0 0,0 1,0 0,-1 0,0 1,0 0,0 0,-13-1,15 3,-1-1,0 0,1-1,-13-5,-18-5,6 5,-47-4,66 11,0 1,0 0,0 1,1 0,-1 1,-20 6,32-8,0 1,0-1,0 0,0 1,0-1,-1 0,1 0,0 0,0 0,0 0,0 0,0 0,0 0,-1 0,1 0,0-1,0 1,0-1,0 1,0 0,0-1,0 0,0 1,0-1,0 1,1-1,-1 0,0 0,0 0,0 1,1-1,-1 0,1 0,-1 0,0 0,1 0,0 0,-1 0,1 0,0-1,-1 1,1 0,0-2,-1-7,0 0,1 0,0 0,2-13,0-2,-2 2,1 0,1 1,1-1,5-22,-5 32,-1-1,-1 0,0 0,-2-21,0 20,1-1,0 1,4-22,-1 20,-1-1,-1-21,4-30,-1 33,-1-1,-2-41,1-33,1 88,3-78,-6-287,1 383,0 1,0-1,1 1,0-1,-1 1,2 0,-1-1,0 1,1 0,0 1,0-1,0 0,0 1,0 0,1 0,4-3,21-26,-8 11,-18 18,0 1,0-1,-1 0,1 0,0 0,-1 0,2-4,15-23,-14 22,0 0,0-1,-1 0,6-16,3-8,-10 27,-1 0,1 0,-1 0,-1-1,1 1,-1 0,1-13,-2 1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7T13:40:21.69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43 1,'29'-1,"40"2,-63-1,0 1,-1 0,1 0,0 0,0 1,-1 0,0 0,11 6,-8-1,0 0,0 0,-1 1,0 0,7 11,4 4,-15-17,-1 0,1-1,-1 1,-1 1,1-1,-1 0,0 0,-1 0,0 8,1-1,-1-6,0 1,-1 0,-1-1,1 1,-1 0,0-1,-1 0,0 0,0 0,0 0,-1 0,0 0,-1-1,-4 6,5-8,-1 0,1 0,-1-1,0 1,0-1,0 0,0-1,-1 1,1-1,-1 0,1 0,-1-1,-9 2,-23 7,17-4,-1-1,0-1,0-1,-38 0,-90 5,54 2,87-9,5-1,0 1,0-1,0 1,0-1,-1 0,1-1,0 1,0-1,0 1,0-1,0-1,0 1,0-1,0 1,0-1,0 0,1 0,-5-4,-32-25,35 2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7T13:40:14.45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6 0,'0'3,"-1"-1,0 0,1 0,-1 0,0 1,-1-1,1 0,0 0,0 0,-1-1,1 1,-1 0,0 0,1-1,-1 1,0-1,-3 2,3-1,-1 0,1 0,0 0,-1 0,1 0,0 1,0-1,1 1,-1-1,-2 5,-17 68,5-21,13-32,1-16,1 0,0 0,0 1,1-1,0 0,0 0,1 1,-1-1,1 0,1 0,-1 0,5 11,-5-12,1-1,0 1,0-1,0 0,1 1,-1-1,1 0,0 0,0-1,1 1,-1-1,1 1,0-1,-1 0,1 0,1-1,-1 1,0-1,6 2,-4-2,0 1,0-1,0 1,10 7,13 6,-11-6,-14-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7A21A-AB5B-4C73-8572-DB9CEF7F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9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</dc:creator>
  <cp:keywords/>
  <dc:description/>
  <cp:lastModifiedBy>Tomas Varga</cp:lastModifiedBy>
  <cp:revision>3</cp:revision>
  <dcterms:created xsi:type="dcterms:W3CDTF">2022-02-27T13:39:00Z</dcterms:created>
  <dcterms:modified xsi:type="dcterms:W3CDTF">2022-02-27T13:46:00Z</dcterms:modified>
</cp:coreProperties>
</file>